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22" w:rsidRDefault="006A4622" w:rsidP="006A4622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622" w:rsidRDefault="006A4622" w:rsidP="006A4622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6A4622" w:rsidRDefault="006A4622" w:rsidP="006A4622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6A4622" w:rsidRDefault="006A4622" w:rsidP="006A4622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A4622" w:rsidRDefault="006A4622" w:rsidP="006A4622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A4622" w:rsidRDefault="006A4622" w:rsidP="006A4622">
      <w:pPr>
        <w:pStyle w:val="TableContents"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622" w:rsidRDefault="006A4622" w:rsidP="006A4622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4.03.2022 г.                            № 87/546-2022                                 г. Вольск</w:t>
      </w:r>
    </w:p>
    <w:p w:rsidR="006A4622" w:rsidRDefault="006A4622" w:rsidP="006A4622">
      <w:pPr>
        <w:pStyle w:val="ae"/>
        <w:tabs>
          <w:tab w:val="left" w:pos="708"/>
        </w:tabs>
        <w:jc w:val="both"/>
        <w:rPr>
          <w:bCs/>
          <w:sz w:val="27"/>
          <w:szCs w:val="27"/>
        </w:rPr>
      </w:pPr>
    </w:p>
    <w:p w:rsidR="002353F0" w:rsidRDefault="002353F0" w:rsidP="002353F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:rsidR="007523B4" w:rsidRDefault="00A22D4E" w:rsidP="002353F0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б утверждении кандидат</w:t>
      </w:r>
      <w:r w:rsidR="00942BE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в</w:t>
      </w: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</w:t>
      </w:r>
    </w:p>
    <w:p w:rsidR="007523B4" w:rsidRDefault="00A22D4E" w:rsidP="007523B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для занесения на Доску Почета </w:t>
      </w:r>
    </w:p>
    <w:p w:rsidR="00A22D4E" w:rsidRPr="007523B4" w:rsidRDefault="00A22D4E" w:rsidP="007523B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Вольского </w:t>
      </w:r>
      <w:r w:rsidRPr="00222AF9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униципального района</w:t>
      </w:r>
    </w:p>
    <w:p w:rsidR="00A22D4E" w:rsidRPr="00E13BBF" w:rsidRDefault="00E13BBF" w:rsidP="00A22D4E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E13BBF">
        <w:rPr>
          <w:rStyle w:val="ac"/>
          <w:rFonts w:ascii="Times New Roman" w:hAnsi="Times New Roman" w:cs="Times New Roman"/>
          <w:sz w:val="28"/>
          <w:szCs w:val="28"/>
        </w:rPr>
        <w:t>В целях общественного признания и ознаменования особых заслуг трудовых коллективов предприятий, учреждений, организаций, иных объединений, граждан в со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циально-эк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он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омич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ес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ком развит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ии Вольского муниципального района, многодетных семей, имеющих достижения в воспитании, заслуги в сохранении и укреплении семейных традиций, в</w:t>
      </w:r>
      <w:r w:rsidR="00A22D4E" w:rsidRPr="00E13B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ответствии  с решением Вольского муниципального Собрания № 4/30-204 от 16.05.2013 года «Об утверждении Положения «О Доске Почета Вольского муниципального района», на основании ст.19</w:t>
      </w:r>
      <w:proofErr w:type="gramEnd"/>
      <w:r w:rsidR="00A22D4E" w:rsidRPr="00E13B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става Вольского муниципального района, Вольское муниципальное Собрание </w:t>
      </w:r>
    </w:p>
    <w:p w:rsidR="00A22D4E" w:rsidRPr="00A22D4E" w:rsidRDefault="00A22D4E" w:rsidP="00A22D4E">
      <w:pPr>
        <w:shd w:val="clear" w:color="auto" w:fill="FFFFFF"/>
        <w:spacing w:before="322" w:line="317" w:lineRule="exact"/>
        <w:ind w:left="-426" w:firstLine="72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A22D4E" w:rsidRPr="00A22D4E" w:rsidRDefault="00A22D4E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D34A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вердить список кандидат</w:t>
      </w:r>
      <w:r w:rsidR="00942B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занесения на Доску Почета Вольского муниципального района</w:t>
      </w:r>
      <w:r w:rsidR="00A033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П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ложени</w:t>
      </w:r>
      <w:r w:rsidR="00A033A7">
        <w:rPr>
          <w:rFonts w:ascii="Times New Roman" w:hAnsi="Times New Roman" w:cs="Times New Roman"/>
          <w:color w:val="000000"/>
          <w:spacing w:val="-4"/>
          <w:sz w:val="28"/>
          <w:szCs w:val="28"/>
        </w:rPr>
        <w:t>е)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22D4E" w:rsidRPr="00A22D4E" w:rsidRDefault="00D34AF1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</w:t>
      </w:r>
      <w:proofErr w:type="gramStart"/>
      <w:r w:rsidR="00A22D4E"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ь за</w:t>
      </w:r>
      <w:proofErr w:type="gramEnd"/>
      <w:r w:rsidR="00A22D4E"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A22D4E" w:rsidRPr="00A22D4E" w:rsidRDefault="00A22D4E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3.  Настоящее решение вступает в силу с момента его принятия и подлежит официальному опубликованию.</w:t>
      </w:r>
    </w:p>
    <w:p w:rsidR="0070423E" w:rsidRPr="00A22D4E" w:rsidRDefault="0070423E" w:rsidP="00781A1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2D4E" w:rsidRPr="00A22D4E" w:rsidRDefault="00A033A7" w:rsidP="008C12E7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A22D4E" w:rsidRPr="00A22D4E" w:rsidRDefault="00A22D4E" w:rsidP="008C12E7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4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033A7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A22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915F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033A7">
        <w:rPr>
          <w:rFonts w:ascii="Times New Roman" w:hAnsi="Times New Roman" w:cs="Times New Roman"/>
          <w:b/>
          <w:sz w:val="28"/>
          <w:szCs w:val="28"/>
        </w:rPr>
        <w:t>О.А. Кирсанова</w:t>
      </w:r>
    </w:p>
    <w:p w:rsidR="00A22D4E" w:rsidRDefault="00A22D4E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7205D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22D4E" w:rsidRPr="00A22D4E" w:rsidRDefault="00A22D4E" w:rsidP="007523B4">
      <w:pPr>
        <w:framePr w:h="2170" w:hSpace="38" w:vSpace="58" w:wrap="notBeside" w:vAnchor="text" w:hAnchor="margin" w:x="-5005" w:y="347"/>
        <w:rPr>
          <w:rFonts w:ascii="Times New Roman" w:hAnsi="Times New Roman" w:cs="Times New Roman"/>
          <w:sz w:val="28"/>
          <w:szCs w:val="28"/>
        </w:rPr>
      </w:pPr>
    </w:p>
    <w:p w:rsidR="00A22D4E" w:rsidRPr="006135D7" w:rsidRDefault="00A22D4E" w:rsidP="00D34AF1">
      <w:pPr>
        <w:pStyle w:val="3"/>
        <w:spacing w:after="0"/>
        <w:jc w:val="right"/>
        <w:rPr>
          <w:sz w:val="24"/>
          <w:szCs w:val="24"/>
          <w:lang w:eastAsia="en-US"/>
        </w:rPr>
      </w:pPr>
      <w:r w:rsidRPr="00A22D4E">
        <w:rPr>
          <w:sz w:val="28"/>
          <w:szCs w:val="28"/>
          <w:lang w:eastAsia="en-US"/>
        </w:rPr>
        <w:t xml:space="preserve">                                                            </w:t>
      </w:r>
      <w:r w:rsidR="00547087">
        <w:rPr>
          <w:sz w:val="28"/>
          <w:szCs w:val="28"/>
          <w:lang w:eastAsia="en-US"/>
        </w:rPr>
        <w:t xml:space="preserve">                        </w:t>
      </w:r>
      <w:r w:rsidRPr="006135D7">
        <w:rPr>
          <w:sz w:val="24"/>
          <w:szCs w:val="24"/>
          <w:lang w:eastAsia="en-US"/>
        </w:rPr>
        <w:t>Приложение к решению</w:t>
      </w:r>
      <w:r w:rsidR="00547087" w:rsidRPr="006135D7">
        <w:rPr>
          <w:sz w:val="24"/>
          <w:szCs w:val="24"/>
          <w:lang w:eastAsia="en-US"/>
        </w:rPr>
        <w:t xml:space="preserve"> Вольского </w:t>
      </w:r>
    </w:p>
    <w:p w:rsidR="00A22D4E" w:rsidRPr="006135D7" w:rsidRDefault="00A22D4E" w:rsidP="00D34AF1">
      <w:pPr>
        <w:pStyle w:val="3"/>
        <w:spacing w:after="0"/>
        <w:ind w:left="-426" w:firstLine="5040"/>
        <w:jc w:val="right"/>
        <w:rPr>
          <w:sz w:val="24"/>
          <w:szCs w:val="24"/>
          <w:lang w:eastAsia="en-US"/>
        </w:rPr>
      </w:pPr>
      <w:r w:rsidRPr="006135D7">
        <w:rPr>
          <w:sz w:val="24"/>
          <w:szCs w:val="24"/>
          <w:lang w:eastAsia="en-US"/>
        </w:rPr>
        <w:t xml:space="preserve">          муниципального Собрания</w:t>
      </w:r>
    </w:p>
    <w:p w:rsidR="006A4622" w:rsidRPr="0070423E" w:rsidRDefault="00224D2A" w:rsidP="00D34AF1">
      <w:pPr>
        <w:pStyle w:val="3"/>
        <w:spacing w:after="0"/>
        <w:ind w:left="-426" w:firstLine="5040"/>
        <w:jc w:val="right"/>
        <w:rPr>
          <w:b/>
          <w:sz w:val="28"/>
          <w:szCs w:val="28"/>
          <w:lang w:eastAsia="en-US"/>
        </w:rPr>
      </w:pPr>
      <w:r w:rsidRPr="006135D7">
        <w:rPr>
          <w:b/>
          <w:sz w:val="24"/>
          <w:szCs w:val="24"/>
          <w:lang w:eastAsia="en-US"/>
        </w:rPr>
        <w:t xml:space="preserve">                       </w:t>
      </w:r>
      <w:r w:rsidR="006A4622" w:rsidRPr="006A4622">
        <w:rPr>
          <w:rFonts w:eastAsia="Times New Roman"/>
          <w:sz w:val="24"/>
          <w:szCs w:val="24"/>
        </w:rPr>
        <w:t>от 24.03.2022 г.</w:t>
      </w:r>
      <w:r w:rsidR="006A4622">
        <w:rPr>
          <w:rFonts w:eastAsia="Times New Roman"/>
          <w:b/>
          <w:sz w:val="28"/>
          <w:szCs w:val="28"/>
        </w:rPr>
        <w:t xml:space="preserve"> </w:t>
      </w:r>
      <w:r w:rsidR="006A4622" w:rsidRPr="006A4622">
        <w:rPr>
          <w:rFonts w:eastAsia="Times New Roman"/>
          <w:sz w:val="24"/>
          <w:szCs w:val="24"/>
        </w:rPr>
        <w:t>№ 87/546-2022</w:t>
      </w:r>
      <w:r w:rsidR="006A4622">
        <w:rPr>
          <w:rFonts w:eastAsia="Times New Roman"/>
          <w:b/>
          <w:sz w:val="28"/>
          <w:szCs w:val="28"/>
        </w:rPr>
        <w:t xml:space="preserve">                                 </w:t>
      </w:r>
      <w:r w:rsidR="006A4622" w:rsidRPr="002D6B42">
        <w:rPr>
          <w:b/>
          <w:sz w:val="28"/>
          <w:szCs w:val="28"/>
          <w:lang w:eastAsia="en-US"/>
        </w:rPr>
        <w:t xml:space="preserve">          </w:t>
      </w:r>
    </w:p>
    <w:p w:rsidR="006A4622" w:rsidRDefault="006A4622" w:rsidP="006A4622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</w:p>
    <w:p w:rsidR="006A4622" w:rsidRPr="006135D7" w:rsidRDefault="006A4622" w:rsidP="006A4622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  <w:r w:rsidRPr="006135D7">
        <w:rPr>
          <w:b/>
          <w:color w:val="000000"/>
          <w:spacing w:val="-4"/>
          <w:sz w:val="24"/>
          <w:szCs w:val="24"/>
        </w:rPr>
        <w:t xml:space="preserve">Список кандидатов для занесения </w:t>
      </w:r>
    </w:p>
    <w:p w:rsidR="006A4622" w:rsidRDefault="006A4622" w:rsidP="006A4622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  <w:r w:rsidRPr="006135D7">
        <w:rPr>
          <w:b/>
          <w:color w:val="000000"/>
          <w:spacing w:val="-4"/>
          <w:sz w:val="24"/>
          <w:szCs w:val="24"/>
        </w:rPr>
        <w:t>на Доску Почета Вольского муниципального района</w:t>
      </w:r>
    </w:p>
    <w:p w:rsidR="006A4622" w:rsidRPr="006135D7" w:rsidRDefault="006A4622" w:rsidP="006A4622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</w:p>
    <w:p w:rsidR="006A4622" w:rsidRPr="00C93E67" w:rsidRDefault="006A4622" w:rsidP="006A4622">
      <w:pPr>
        <w:pStyle w:val="3"/>
        <w:spacing w:after="0"/>
        <w:ind w:left="-426"/>
        <w:jc w:val="center"/>
        <w:rPr>
          <w:b/>
          <w:color w:val="000000"/>
          <w:spacing w:val="-4"/>
        </w:rPr>
      </w:pPr>
    </w:p>
    <w:tbl>
      <w:tblPr>
        <w:tblStyle w:val="aa"/>
        <w:tblW w:w="0" w:type="auto"/>
        <w:tblLook w:val="04A0"/>
      </w:tblPr>
      <w:tblGrid>
        <w:gridCol w:w="566"/>
        <w:gridCol w:w="4677"/>
        <w:gridCol w:w="4360"/>
      </w:tblGrid>
      <w:tr w:rsidR="006A4622" w:rsidTr="006A4622">
        <w:tc>
          <w:tcPr>
            <w:tcW w:w="566" w:type="dxa"/>
          </w:tcPr>
          <w:p w:rsidR="006A4622" w:rsidRDefault="006A4622" w:rsidP="00D34A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</w:tcPr>
          <w:p w:rsidR="006A4622" w:rsidRDefault="006A4622" w:rsidP="00D3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6A4622" w:rsidRDefault="006A4622" w:rsidP="00D3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  <w:p w:rsidR="006A4622" w:rsidRDefault="006A4622" w:rsidP="00D3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6A4622" w:rsidRDefault="006A4622" w:rsidP="00D3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Должность, место работы для физ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</w:t>
            </w:r>
          </w:p>
        </w:tc>
      </w:tr>
      <w:tr w:rsidR="006A4622" w:rsidRPr="00117463" w:rsidTr="006A4622"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A4622" w:rsidRPr="000D590F" w:rsidRDefault="006A4622" w:rsidP="00D34A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нзиря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4360" w:type="dxa"/>
          </w:tcPr>
          <w:p w:rsidR="006A4622" w:rsidRPr="008D74FB" w:rsidRDefault="006A4622" w:rsidP="00D34A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ер по лыжным гонкам МУ «Спортивная школа» ВМР, руководитель Центра тестирования Всероссийского физкультурно-спортивного комплекса «Готов к труду и обороне» </w:t>
            </w:r>
            <w:r w:rsidRPr="008D74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4622" w:rsidRPr="00117463" w:rsidTr="006A4622"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A4622" w:rsidRPr="000D590F" w:rsidRDefault="006A4622" w:rsidP="00D34A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стова Клавдия Константиновна</w:t>
            </w:r>
            <w:r w:rsidRPr="008D74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360" w:type="dxa"/>
          </w:tcPr>
          <w:p w:rsidR="006A4622" w:rsidRPr="00030F40" w:rsidRDefault="006A4622" w:rsidP="00D34AF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ейшая участница Великой Отечественной войны Вольского района</w:t>
            </w:r>
          </w:p>
        </w:tc>
      </w:tr>
      <w:tr w:rsidR="006A4622" w:rsidRPr="00117463" w:rsidTr="006A4622"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A4622" w:rsidRPr="000D590F" w:rsidRDefault="006A4622" w:rsidP="00D34A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Николай Алексеевич</w:t>
            </w:r>
          </w:p>
        </w:tc>
        <w:tc>
          <w:tcPr>
            <w:tcW w:w="4360" w:type="dxa"/>
          </w:tcPr>
          <w:p w:rsidR="006A4622" w:rsidRPr="00406C87" w:rsidRDefault="006A4622" w:rsidP="00D34A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афедрой (бухгалтерского учета и автоматизации) ВВИМО, полковник в отставке «Заслуженный военный специалист»</w:t>
            </w:r>
          </w:p>
        </w:tc>
      </w:tr>
      <w:tr w:rsidR="006A4622" w:rsidRPr="00117463" w:rsidTr="006A4622"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лав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4360" w:type="dxa"/>
          </w:tcPr>
          <w:p w:rsidR="006A4622" w:rsidRPr="000D590F" w:rsidRDefault="006A4622" w:rsidP="00D34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D74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A4622" w:rsidRPr="00117463" w:rsidTr="006A4622"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Геннадьевна</w:t>
            </w:r>
          </w:p>
        </w:tc>
        <w:tc>
          <w:tcPr>
            <w:tcW w:w="4360" w:type="dxa"/>
            <w:vAlign w:val="center"/>
          </w:tcPr>
          <w:p w:rsidR="006A4622" w:rsidRPr="000D590F" w:rsidRDefault="006A4622" w:rsidP="00D34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реабилитационной </w:t>
            </w:r>
            <w:r w:rsidRPr="00F22F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е </w:t>
            </w:r>
            <w:r w:rsidRPr="00F22F87">
              <w:rPr>
                <w:rFonts w:ascii="Times New Roman" w:hAnsi="Times New Roman"/>
                <w:sz w:val="28"/>
                <w:szCs w:val="28"/>
              </w:rPr>
              <w:t xml:space="preserve">  в Г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СРЦ «Волжанка»</w:t>
            </w:r>
          </w:p>
        </w:tc>
      </w:tr>
      <w:tr w:rsidR="006A4622" w:rsidRPr="00117463" w:rsidTr="006A4622"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Алексей Владимирович </w:t>
            </w:r>
          </w:p>
        </w:tc>
        <w:tc>
          <w:tcPr>
            <w:tcW w:w="4360" w:type="dxa"/>
          </w:tcPr>
          <w:p w:rsidR="006A4622" w:rsidRPr="0070423E" w:rsidRDefault="006A4622" w:rsidP="00D34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1A6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лужбы по охране труда и промышленной безопасност</w:t>
            </w:r>
            <w:proofErr w:type="gramStart"/>
            <w:r w:rsidRPr="00AB1A6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ЛСИМ (Рус)</w:t>
            </w:r>
            <w:r w:rsidRPr="00724F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622" w:rsidRPr="00117463" w:rsidTr="006A4622"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6A4622" w:rsidRPr="000D590F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фимов Игорь Николаевич</w:t>
            </w:r>
          </w:p>
        </w:tc>
        <w:tc>
          <w:tcPr>
            <w:tcW w:w="4360" w:type="dxa"/>
          </w:tcPr>
          <w:p w:rsidR="006A4622" w:rsidRPr="000D590F" w:rsidRDefault="006A4622" w:rsidP="00D3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Начальник 22 научно-исследовательского испытательного отдела «33 ЦНИИИ» МО РФ, полковник</w:t>
            </w:r>
          </w:p>
        </w:tc>
      </w:tr>
      <w:tr w:rsidR="006A4622" w:rsidRPr="00117463" w:rsidTr="006A4622"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6A4622" w:rsidRPr="000D590F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ндыб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иколай Николаевич</w:t>
            </w:r>
            <w:r w:rsidRPr="000D59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360" w:type="dxa"/>
          </w:tcPr>
          <w:p w:rsidR="006A4622" w:rsidRPr="00F22F87" w:rsidRDefault="006A4622" w:rsidP="00D3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A67">
              <w:rPr>
                <w:rFonts w:ascii="Times New Roman" w:eastAsia="Calibri" w:hAnsi="Times New Roman" w:cs="Times New Roman"/>
                <w:sz w:val="28"/>
                <w:szCs w:val="28"/>
              </w:rPr>
              <w:t>Глава кре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ского (фермерского) хозяйства</w:t>
            </w: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6A4622" w:rsidRPr="000D590F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нина Татьяна Павловна </w:t>
            </w:r>
          </w:p>
        </w:tc>
        <w:tc>
          <w:tcPr>
            <w:tcW w:w="4360" w:type="dxa"/>
          </w:tcPr>
          <w:p w:rsidR="006A4622" w:rsidRPr="006150B6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</w:t>
            </w:r>
            <w:r w:rsidRPr="006A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ого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 №4 ГУЗ СО «Вольская РБ»</w:t>
            </w:r>
          </w:p>
        </w:tc>
      </w:tr>
      <w:tr w:rsidR="006A4622" w:rsidRPr="0070423E" w:rsidTr="006A4622">
        <w:tc>
          <w:tcPr>
            <w:tcW w:w="566" w:type="dxa"/>
          </w:tcPr>
          <w:p w:rsidR="006A4622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6A4622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6A4622" w:rsidRPr="000D590F" w:rsidRDefault="006A4622" w:rsidP="00D34AF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овалова Виктория Сергеевна</w:t>
            </w:r>
            <w:r w:rsidRPr="000D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360" w:type="dxa"/>
          </w:tcPr>
          <w:p w:rsidR="006A4622" w:rsidRPr="00030F40" w:rsidRDefault="006A4622" w:rsidP="001B12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воспитатель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B1284" w:rsidRPr="001B1284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 4 имени Героя Советского Союза </w:t>
            </w:r>
            <w:proofErr w:type="spellStart"/>
            <w:r w:rsidR="001B1284" w:rsidRPr="001B1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Трубаченко</w:t>
            </w:r>
            <w:proofErr w:type="spellEnd"/>
            <w:r w:rsidR="001B1284">
              <w:rPr>
                <w:rFonts w:ascii="Times New Roman" w:hAnsi="Times New Roman" w:cs="Times New Roman"/>
                <w:sz w:val="28"/>
                <w:szCs w:val="28"/>
              </w:rPr>
              <w:t xml:space="preserve"> г. Вольска Саратовской области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6A4622" w:rsidRPr="000D590F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я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оникович</w:t>
            </w:r>
            <w:proofErr w:type="spellEnd"/>
          </w:p>
        </w:tc>
        <w:tc>
          <w:tcPr>
            <w:tcW w:w="4360" w:type="dxa"/>
          </w:tcPr>
          <w:p w:rsidR="006A4622" w:rsidRPr="00AB1A67" w:rsidRDefault="0044132D" w:rsidP="00D3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4622" w:rsidRPr="00AB1A67">
              <w:rPr>
                <w:rFonts w:ascii="Times New Roman" w:hAnsi="Times New Roman" w:cs="Times New Roman"/>
                <w:sz w:val="28"/>
                <w:szCs w:val="28"/>
              </w:rPr>
              <w:t>бучающийся</w:t>
            </w:r>
            <w:proofErr w:type="gramEnd"/>
            <w:r w:rsidR="006A4622"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 МУ «Спортивная шко</w:t>
            </w:r>
            <w:r w:rsidR="006A4622">
              <w:rPr>
                <w:rFonts w:ascii="Times New Roman" w:hAnsi="Times New Roman" w:cs="Times New Roman"/>
                <w:sz w:val="28"/>
                <w:szCs w:val="28"/>
              </w:rPr>
              <w:t>ла» ВМР отделения «</w:t>
            </w:r>
            <w:proofErr w:type="spellStart"/>
            <w:r w:rsidR="006A4622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="006A4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4622" w:rsidRPr="0070423E" w:rsidRDefault="006A4622" w:rsidP="00D34AF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  <w:vAlign w:val="center"/>
          </w:tcPr>
          <w:p w:rsidR="006A4622" w:rsidRPr="00406C87" w:rsidRDefault="006A4622" w:rsidP="00D34A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кртыч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йранович</w:t>
            </w:r>
            <w:proofErr w:type="spellEnd"/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360" w:type="dxa"/>
          </w:tcPr>
          <w:p w:rsidR="006A4622" w:rsidRPr="006150B6" w:rsidRDefault="006A4622" w:rsidP="004413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AB1A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6A4622" w:rsidRPr="00406C87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йденов Олег Игоревич</w:t>
            </w:r>
          </w:p>
        </w:tc>
        <w:tc>
          <w:tcPr>
            <w:tcW w:w="4360" w:type="dxa"/>
          </w:tcPr>
          <w:p w:rsidR="006A4622" w:rsidRPr="006150B6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энергетик ООО «Автотрасса»</w:t>
            </w: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6A4622" w:rsidRPr="00406C87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у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 Степанович</w:t>
            </w:r>
          </w:p>
        </w:tc>
        <w:tc>
          <w:tcPr>
            <w:tcW w:w="4360" w:type="dxa"/>
          </w:tcPr>
          <w:p w:rsidR="006A4622" w:rsidRPr="0070423E" w:rsidRDefault="006A4622" w:rsidP="00D34AF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погрузчика </w:t>
            </w:r>
            <w:r w:rsidRPr="00AB1A67">
              <w:rPr>
                <w:rFonts w:ascii="Times New Roman" w:eastAsia="Times New Roman" w:hAnsi="Times New Roman" w:cs="Times New Roman"/>
                <w:sz w:val="28"/>
                <w:szCs w:val="28"/>
              </w:rPr>
              <w:t>МУП «Дорожник</w:t>
            </w:r>
            <w:r w:rsidRPr="006A46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6A4622" w:rsidRPr="00406C87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лалихин Денис Сергеевич</w:t>
            </w:r>
            <w:r w:rsidRPr="00406C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360" w:type="dxa"/>
          </w:tcPr>
          <w:p w:rsidR="006A4622" w:rsidRPr="0070423E" w:rsidRDefault="006A4622" w:rsidP="00D34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головного розыска МО МВД России «Вольский», майор полиции</w:t>
            </w:r>
            <w:r w:rsidRPr="007042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6A4622" w:rsidRPr="00406C87" w:rsidRDefault="006A4622" w:rsidP="00D3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сана Николаевна</w:t>
            </w:r>
          </w:p>
        </w:tc>
        <w:tc>
          <w:tcPr>
            <w:tcW w:w="4360" w:type="dxa"/>
          </w:tcPr>
          <w:p w:rsidR="006A4622" w:rsidRPr="00AB1A67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 дневного стационара поликлиники №3.</w:t>
            </w:r>
          </w:p>
          <w:p w:rsidR="006A4622" w:rsidRPr="0070423E" w:rsidRDefault="006A4622" w:rsidP="00D34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6A4622" w:rsidRPr="00406C87" w:rsidRDefault="006A4622" w:rsidP="00D3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четкина Анна Николаевна </w:t>
            </w:r>
          </w:p>
        </w:tc>
        <w:tc>
          <w:tcPr>
            <w:tcW w:w="4360" w:type="dxa"/>
          </w:tcPr>
          <w:p w:rsidR="006A4622" w:rsidRDefault="006A4622" w:rsidP="00D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лиала ГПОУ </w:t>
            </w:r>
          </w:p>
          <w:p w:rsidR="006A4622" w:rsidRPr="0070423E" w:rsidRDefault="006A4622" w:rsidP="00D34AF1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областной колледж искусств» в </w:t>
            </w:r>
            <w:proofErr w:type="gramStart"/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. Вольске</w:t>
            </w:r>
            <w:r w:rsidRPr="0070423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6A4622" w:rsidRPr="0070423E" w:rsidTr="006A4622">
        <w:trPr>
          <w:trHeight w:val="1433"/>
        </w:trPr>
        <w:tc>
          <w:tcPr>
            <w:tcW w:w="566" w:type="dxa"/>
          </w:tcPr>
          <w:p w:rsidR="006A4622" w:rsidRPr="008D74FB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6A4622" w:rsidRPr="00406C87" w:rsidRDefault="006A4622" w:rsidP="00D34AF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бар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атьяна Евгеньевна</w:t>
            </w:r>
          </w:p>
        </w:tc>
        <w:tc>
          <w:tcPr>
            <w:tcW w:w="4360" w:type="dxa"/>
          </w:tcPr>
          <w:p w:rsidR="006A4622" w:rsidRPr="000D7DA2" w:rsidRDefault="006A4622" w:rsidP="00D3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Вольский педагогический колледж им. Ф.И.Панфе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4622" w:rsidRPr="0070423E" w:rsidTr="006A4622">
        <w:trPr>
          <w:trHeight w:val="975"/>
        </w:trPr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6A4622" w:rsidRPr="00270EFD" w:rsidRDefault="006A4622" w:rsidP="00D34A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70E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Ханбиков</w:t>
            </w:r>
            <w:proofErr w:type="spellEnd"/>
            <w:r w:rsidRPr="00270E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Борис Александрович </w:t>
            </w:r>
          </w:p>
        </w:tc>
        <w:tc>
          <w:tcPr>
            <w:tcW w:w="4360" w:type="dxa"/>
          </w:tcPr>
          <w:p w:rsidR="006A4622" w:rsidRPr="00270EFD" w:rsidRDefault="006A4622" w:rsidP="00D34A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0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 ООО «Железобетон»</w:t>
            </w:r>
          </w:p>
          <w:p w:rsidR="006A4622" w:rsidRPr="00270EFD" w:rsidRDefault="006A4622" w:rsidP="00D34A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622" w:rsidRPr="00270EFD" w:rsidRDefault="006A4622" w:rsidP="00D34A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4622" w:rsidRPr="0070423E" w:rsidTr="006A4622">
        <w:tc>
          <w:tcPr>
            <w:tcW w:w="566" w:type="dxa"/>
          </w:tcPr>
          <w:p w:rsidR="006A4622" w:rsidRPr="008D74FB" w:rsidRDefault="006A4622" w:rsidP="006A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677" w:type="dxa"/>
          </w:tcPr>
          <w:p w:rsidR="006A4622" w:rsidRPr="00406C87" w:rsidRDefault="006A4622" w:rsidP="00441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Народный коллектив» фольклорного чувашского ансамбля </w:t>
            </w:r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4360" w:type="dxa"/>
          </w:tcPr>
          <w:p w:rsidR="006A4622" w:rsidRPr="00AB1A67" w:rsidRDefault="006A4622" w:rsidP="00D34AF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мантай</w:t>
            </w:r>
            <w:proofErr w:type="spellEnd"/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>струк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A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культуры  «Централизованная клубная систем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A4622" w:rsidRPr="0070423E" w:rsidRDefault="006A4622" w:rsidP="00D34AF1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6A4622" w:rsidRDefault="006A4622" w:rsidP="006A462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6A4622" w:rsidRPr="0070423E" w:rsidRDefault="006A4622" w:rsidP="006A462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6A4622" w:rsidRPr="0070423E" w:rsidRDefault="006A4622" w:rsidP="006A462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70423E">
        <w:rPr>
          <w:rFonts w:ascii="Times New Roman CYR" w:hAnsi="Times New Roman CYR"/>
          <w:b/>
          <w:sz w:val="26"/>
          <w:szCs w:val="26"/>
        </w:rPr>
        <w:t>Верно:</w:t>
      </w:r>
    </w:p>
    <w:p w:rsidR="006A4622" w:rsidRPr="0070423E" w:rsidRDefault="006A4622" w:rsidP="006A462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Н</w:t>
      </w:r>
      <w:r w:rsidRPr="0070423E">
        <w:rPr>
          <w:rFonts w:ascii="Times New Roman CYR" w:hAnsi="Times New Roman CYR"/>
          <w:b/>
          <w:sz w:val="26"/>
          <w:szCs w:val="26"/>
        </w:rPr>
        <w:t>ачальник  отдела</w:t>
      </w:r>
    </w:p>
    <w:p w:rsidR="006A4622" w:rsidRPr="0070423E" w:rsidRDefault="006A4622" w:rsidP="006A462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70423E">
        <w:rPr>
          <w:rFonts w:ascii="Times New Roman CYR" w:hAnsi="Times New Roman CYR"/>
          <w:b/>
          <w:sz w:val="26"/>
          <w:szCs w:val="26"/>
        </w:rPr>
        <w:t xml:space="preserve">муниципального Собрания                                                   </w:t>
      </w:r>
      <w:r>
        <w:rPr>
          <w:rFonts w:ascii="Times New Roman CYR" w:hAnsi="Times New Roman CYR"/>
          <w:b/>
          <w:sz w:val="26"/>
          <w:szCs w:val="26"/>
        </w:rPr>
        <w:t xml:space="preserve">         К.В. Демидова</w:t>
      </w:r>
    </w:p>
    <w:p w:rsidR="006A4622" w:rsidRDefault="006A4622" w:rsidP="006A4622"/>
    <w:sectPr w:rsidR="006A4622" w:rsidSect="006135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E0"/>
    <w:multiLevelType w:val="hybridMultilevel"/>
    <w:tmpl w:val="A6FCB2F6"/>
    <w:lvl w:ilvl="0" w:tplc="1D744260">
      <w:start w:val="12"/>
      <w:numFmt w:val="decimal"/>
      <w:lvlText w:val="%1."/>
      <w:lvlJc w:val="left"/>
      <w:pPr>
        <w:ind w:left="37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E649D"/>
    <w:multiLevelType w:val="hybridMultilevel"/>
    <w:tmpl w:val="7616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051C9"/>
    <w:multiLevelType w:val="hybridMultilevel"/>
    <w:tmpl w:val="D0D073BA"/>
    <w:lvl w:ilvl="0" w:tplc="0CDCCFBC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5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988"/>
    <w:rsid w:val="0001005C"/>
    <w:rsid w:val="00014485"/>
    <w:rsid w:val="00026462"/>
    <w:rsid w:val="00030F40"/>
    <w:rsid w:val="00035133"/>
    <w:rsid w:val="00036676"/>
    <w:rsid w:val="00055582"/>
    <w:rsid w:val="00066284"/>
    <w:rsid w:val="000704CA"/>
    <w:rsid w:val="000D590F"/>
    <w:rsid w:val="000D7DA2"/>
    <w:rsid w:val="001006AC"/>
    <w:rsid w:val="00102009"/>
    <w:rsid w:val="0010278F"/>
    <w:rsid w:val="00117463"/>
    <w:rsid w:val="00145EA5"/>
    <w:rsid w:val="00152AA4"/>
    <w:rsid w:val="001B1284"/>
    <w:rsid w:val="001B4926"/>
    <w:rsid w:val="00222AF9"/>
    <w:rsid w:val="002246EE"/>
    <w:rsid w:val="00224D2A"/>
    <w:rsid w:val="002353F0"/>
    <w:rsid w:val="00252CC2"/>
    <w:rsid w:val="00284D10"/>
    <w:rsid w:val="002A3A8A"/>
    <w:rsid w:val="002D372F"/>
    <w:rsid w:val="002D6B42"/>
    <w:rsid w:val="002F4FE8"/>
    <w:rsid w:val="0031769F"/>
    <w:rsid w:val="00322B25"/>
    <w:rsid w:val="003244FC"/>
    <w:rsid w:val="0033013E"/>
    <w:rsid w:val="0039340E"/>
    <w:rsid w:val="00404CB4"/>
    <w:rsid w:val="00406C87"/>
    <w:rsid w:val="004169C4"/>
    <w:rsid w:val="0044132D"/>
    <w:rsid w:val="004B2CD9"/>
    <w:rsid w:val="004D40AE"/>
    <w:rsid w:val="004E013D"/>
    <w:rsid w:val="00525AD8"/>
    <w:rsid w:val="00531F04"/>
    <w:rsid w:val="00547087"/>
    <w:rsid w:val="005B3425"/>
    <w:rsid w:val="005C74AE"/>
    <w:rsid w:val="005E70B3"/>
    <w:rsid w:val="006135D7"/>
    <w:rsid w:val="006150B6"/>
    <w:rsid w:val="00620C74"/>
    <w:rsid w:val="00626809"/>
    <w:rsid w:val="00634FC7"/>
    <w:rsid w:val="00641ED9"/>
    <w:rsid w:val="00672420"/>
    <w:rsid w:val="006A4622"/>
    <w:rsid w:val="006E34BD"/>
    <w:rsid w:val="006F435F"/>
    <w:rsid w:val="0070423E"/>
    <w:rsid w:val="007205D6"/>
    <w:rsid w:val="0073150A"/>
    <w:rsid w:val="00743FAE"/>
    <w:rsid w:val="007523B4"/>
    <w:rsid w:val="007611ED"/>
    <w:rsid w:val="00776D43"/>
    <w:rsid w:val="00781A1C"/>
    <w:rsid w:val="0078317D"/>
    <w:rsid w:val="0078562E"/>
    <w:rsid w:val="007B5392"/>
    <w:rsid w:val="00866DD7"/>
    <w:rsid w:val="008A721A"/>
    <w:rsid w:val="008B5F35"/>
    <w:rsid w:val="008B615D"/>
    <w:rsid w:val="008C12E7"/>
    <w:rsid w:val="008D74FB"/>
    <w:rsid w:val="008E4A66"/>
    <w:rsid w:val="008F35EC"/>
    <w:rsid w:val="00900988"/>
    <w:rsid w:val="009417AA"/>
    <w:rsid w:val="00942BE9"/>
    <w:rsid w:val="0096747B"/>
    <w:rsid w:val="009805E5"/>
    <w:rsid w:val="00981E53"/>
    <w:rsid w:val="009915F1"/>
    <w:rsid w:val="009A7788"/>
    <w:rsid w:val="009E5A8D"/>
    <w:rsid w:val="009F4B1C"/>
    <w:rsid w:val="00A033A7"/>
    <w:rsid w:val="00A229EC"/>
    <w:rsid w:val="00A22D4E"/>
    <w:rsid w:val="00A25422"/>
    <w:rsid w:val="00A26E11"/>
    <w:rsid w:val="00A53FB2"/>
    <w:rsid w:val="00A862A4"/>
    <w:rsid w:val="00AB3F5B"/>
    <w:rsid w:val="00AE2E89"/>
    <w:rsid w:val="00AF655F"/>
    <w:rsid w:val="00B53C07"/>
    <w:rsid w:val="00BA3619"/>
    <w:rsid w:val="00BA4988"/>
    <w:rsid w:val="00BB714B"/>
    <w:rsid w:val="00BC30A2"/>
    <w:rsid w:val="00C11C8D"/>
    <w:rsid w:val="00C20FBE"/>
    <w:rsid w:val="00C44642"/>
    <w:rsid w:val="00C45F32"/>
    <w:rsid w:val="00C72E62"/>
    <w:rsid w:val="00C93E67"/>
    <w:rsid w:val="00CA51E9"/>
    <w:rsid w:val="00D20BA0"/>
    <w:rsid w:val="00D34AF1"/>
    <w:rsid w:val="00D461B0"/>
    <w:rsid w:val="00D51E09"/>
    <w:rsid w:val="00D53245"/>
    <w:rsid w:val="00D60DC7"/>
    <w:rsid w:val="00D74313"/>
    <w:rsid w:val="00DB777E"/>
    <w:rsid w:val="00DC2316"/>
    <w:rsid w:val="00DF4917"/>
    <w:rsid w:val="00DF6D64"/>
    <w:rsid w:val="00E032F3"/>
    <w:rsid w:val="00E13BBF"/>
    <w:rsid w:val="00E74ACB"/>
    <w:rsid w:val="00E814B6"/>
    <w:rsid w:val="00EA58B5"/>
    <w:rsid w:val="00EB2CDA"/>
    <w:rsid w:val="00EC2903"/>
    <w:rsid w:val="00EC7F54"/>
    <w:rsid w:val="00F22F87"/>
    <w:rsid w:val="00F61BDD"/>
    <w:rsid w:val="00F7455B"/>
    <w:rsid w:val="00FD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22D4E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D4E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781A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81A1C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аголовок"/>
    <w:basedOn w:val="a"/>
    <w:next w:val="a6"/>
    <w:rsid w:val="00781A1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81A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A1C"/>
  </w:style>
  <w:style w:type="paragraph" w:customStyle="1" w:styleId="Oaenoaieoiaioa">
    <w:name w:val="Oaeno aieoiaioa"/>
    <w:basedOn w:val="a"/>
    <w:rsid w:val="002D6B4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5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033A7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ab">
    <w:name w:val="List Paragraph"/>
    <w:basedOn w:val="a"/>
    <w:uiPriority w:val="34"/>
    <w:qFormat/>
    <w:rsid w:val="00A862A4"/>
    <w:pPr>
      <w:ind w:left="720"/>
      <w:contextualSpacing/>
    </w:pPr>
  </w:style>
  <w:style w:type="character" w:customStyle="1" w:styleId="ac">
    <w:name w:val="a"/>
    <w:basedOn w:val="a0"/>
    <w:rsid w:val="00E13BBF"/>
  </w:style>
  <w:style w:type="character" w:customStyle="1" w:styleId="l8">
    <w:name w:val="l8"/>
    <w:basedOn w:val="a0"/>
    <w:rsid w:val="00E13BBF"/>
  </w:style>
  <w:style w:type="character" w:customStyle="1" w:styleId="l9">
    <w:name w:val="l9"/>
    <w:basedOn w:val="a0"/>
    <w:rsid w:val="00E13BBF"/>
  </w:style>
  <w:style w:type="paragraph" w:styleId="ad">
    <w:name w:val="No Spacing"/>
    <w:uiPriority w:val="1"/>
    <w:qFormat/>
    <w:rsid w:val="0010278F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semiHidden/>
    <w:unhideWhenUsed/>
    <w:rsid w:val="006A4622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semiHidden/>
    <w:rsid w:val="006A46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a"/>
    <w:rsid w:val="006A46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2274-3E8D-44A4-9F68-A9229466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21-04-14T06:59:00Z</cp:lastPrinted>
  <dcterms:created xsi:type="dcterms:W3CDTF">2016-04-26T11:08:00Z</dcterms:created>
  <dcterms:modified xsi:type="dcterms:W3CDTF">2022-03-25T12:38:00Z</dcterms:modified>
</cp:coreProperties>
</file>